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5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5528"/>
        <w:gridCol w:w="5528"/>
      </w:tblGrid>
      <w:tr w:rsidR="00B51380" w:rsidTr="00737D32">
        <w:trPr>
          <w:trHeight w:val="11343"/>
        </w:trPr>
        <w:tc>
          <w:tcPr>
            <w:tcW w:w="5529" w:type="dxa"/>
          </w:tcPr>
          <w:p w:rsidR="00B07CB9" w:rsidRDefault="00B07CB9" w:rsidP="001A6185">
            <w:r w:rsidRPr="001A6185">
              <w:rPr>
                <w:noProof/>
                <w:lang w:eastAsia="ru-RU"/>
              </w:rPr>
              <w:drawing>
                <wp:inline distT="0" distB="0" distL="0" distR="0">
                  <wp:extent cx="926465" cy="628084"/>
                  <wp:effectExtent l="19050" t="0" r="6985" b="0"/>
                  <wp:docPr id="5" name="Рисунок 9" descr="http://kolokolhik.ucoz.ru/_si/0/79428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olokolhik.ucoz.ru/_si/0/79428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250" cy="628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CB9" w:rsidRDefault="00B07CB9" w:rsidP="001A6185"/>
          <w:p w:rsidR="001A6185" w:rsidRDefault="00B07CB9" w:rsidP="00B07CB9">
            <w:r>
              <w:rPr>
                <w:noProof/>
                <w:lang w:eastAsia="ru-RU"/>
              </w:rPr>
              <w:drawing>
                <wp:inline distT="0" distB="0" distL="0" distR="0">
                  <wp:extent cx="3333750" cy="2563003"/>
                  <wp:effectExtent l="19050" t="0" r="0" b="0"/>
                  <wp:docPr id="2" name="Рисунок 2" descr="C:\Users\XXX\Desktop\______________________1111111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XXX\Desktop\______________________11111111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563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C31" w:rsidRDefault="00173C31" w:rsidP="00B07CB9"/>
          <w:p w:rsidR="00173C31" w:rsidRDefault="00173C31" w:rsidP="00B07CB9"/>
          <w:p w:rsidR="00173C31" w:rsidRDefault="00173C31" w:rsidP="00B07CB9"/>
          <w:p w:rsidR="00173C31" w:rsidRDefault="00173C31" w:rsidP="00173C31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173C31">
              <w:rPr>
                <w:rFonts w:ascii="Monotype Corsiva" w:hAnsi="Monotype Corsiva"/>
                <w:b/>
                <w:sz w:val="36"/>
                <w:szCs w:val="36"/>
              </w:rPr>
              <w:t>МЫ ЖДЕМ ВАС!!!</w:t>
            </w:r>
          </w:p>
          <w:p w:rsidR="00B41686" w:rsidRDefault="00B41686" w:rsidP="00B41686">
            <w:pPr>
              <w:pStyle w:val="a8"/>
              <w:shd w:val="clear" w:color="auto" w:fill="FFFFFF"/>
              <w:jc w:val="center"/>
              <w:rPr>
                <w:b/>
                <w:color w:val="000000"/>
              </w:rPr>
            </w:pPr>
            <w:r w:rsidRPr="00B41686">
              <w:rPr>
                <w:rStyle w:val="a9"/>
                <w:color w:val="0000A0"/>
                <w:shd w:val="clear" w:color="auto" w:fill="FFFFFF"/>
              </w:rPr>
              <w:t>Колокольчики звенят!</w:t>
            </w:r>
          </w:p>
          <w:p w:rsidR="00B41686" w:rsidRPr="00B41686" w:rsidRDefault="00B41686" w:rsidP="00B41686">
            <w:pPr>
              <w:pStyle w:val="a8"/>
              <w:shd w:val="clear" w:color="auto" w:fill="FFFFFF"/>
              <w:jc w:val="center"/>
              <w:rPr>
                <w:b/>
                <w:color w:val="000000"/>
              </w:rPr>
            </w:pPr>
            <w:r w:rsidRPr="00B41686">
              <w:rPr>
                <w:rStyle w:val="a9"/>
                <w:color w:val="0000A0"/>
                <w:shd w:val="clear" w:color="auto" w:fill="FFFFFF"/>
              </w:rPr>
              <w:t>Приглашают в детский сад!</w:t>
            </w:r>
          </w:p>
          <w:p w:rsidR="00B41686" w:rsidRPr="00B41686" w:rsidRDefault="00B41686" w:rsidP="00B41686">
            <w:pPr>
              <w:pStyle w:val="a8"/>
              <w:shd w:val="clear" w:color="auto" w:fill="FFFFFF"/>
              <w:jc w:val="center"/>
              <w:rPr>
                <w:b/>
                <w:color w:val="000000"/>
              </w:rPr>
            </w:pPr>
            <w:r w:rsidRPr="00B41686">
              <w:rPr>
                <w:rStyle w:val="a9"/>
                <w:color w:val="0000A0"/>
                <w:shd w:val="clear" w:color="auto" w:fill="FFFFFF"/>
              </w:rPr>
              <w:t>Приходи, мы ждем тебя,</w:t>
            </w:r>
          </w:p>
          <w:p w:rsidR="00B41686" w:rsidRPr="00B41686" w:rsidRDefault="00B41686" w:rsidP="00B41686">
            <w:pPr>
              <w:pStyle w:val="a8"/>
              <w:shd w:val="clear" w:color="auto" w:fill="FFFFFF"/>
              <w:jc w:val="center"/>
              <w:rPr>
                <w:b/>
                <w:color w:val="000000"/>
              </w:rPr>
            </w:pPr>
            <w:r w:rsidRPr="00B41686">
              <w:rPr>
                <w:rStyle w:val="a9"/>
                <w:color w:val="0000A0"/>
                <w:shd w:val="clear" w:color="auto" w:fill="FFFFFF"/>
              </w:rPr>
              <w:t>В группе все у нас друзья.</w:t>
            </w:r>
          </w:p>
          <w:p w:rsidR="00B41686" w:rsidRPr="00B41686" w:rsidRDefault="00B41686" w:rsidP="00B41686">
            <w:pPr>
              <w:pStyle w:val="a8"/>
              <w:shd w:val="clear" w:color="auto" w:fill="FFFFFF"/>
              <w:jc w:val="center"/>
              <w:rPr>
                <w:b/>
                <w:color w:val="000000"/>
              </w:rPr>
            </w:pPr>
            <w:r w:rsidRPr="00B41686">
              <w:rPr>
                <w:rStyle w:val="a9"/>
                <w:color w:val="0000A0"/>
                <w:shd w:val="clear" w:color="auto" w:fill="FFFFFF"/>
              </w:rPr>
              <w:t>Дружно мы в саду играем,</w:t>
            </w:r>
          </w:p>
          <w:p w:rsidR="00B41686" w:rsidRPr="00B41686" w:rsidRDefault="00B41686" w:rsidP="00B41686">
            <w:pPr>
              <w:pStyle w:val="a8"/>
              <w:shd w:val="clear" w:color="auto" w:fill="FFFFFF"/>
              <w:jc w:val="center"/>
              <w:rPr>
                <w:b/>
                <w:color w:val="000000"/>
              </w:rPr>
            </w:pPr>
            <w:r w:rsidRPr="00B41686">
              <w:rPr>
                <w:rStyle w:val="a9"/>
                <w:color w:val="0000A0"/>
                <w:shd w:val="clear" w:color="auto" w:fill="FFFFFF"/>
              </w:rPr>
              <w:t>Никого не обижаем.</w:t>
            </w:r>
          </w:p>
          <w:p w:rsidR="00B41686" w:rsidRPr="00B41686" w:rsidRDefault="00B41686" w:rsidP="00B41686">
            <w:pPr>
              <w:pStyle w:val="a8"/>
              <w:shd w:val="clear" w:color="auto" w:fill="FFFFFF"/>
              <w:jc w:val="center"/>
              <w:rPr>
                <w:b/>
                <w:color w:val="000000"/>
              </w:rPr>
            </w:pPr>
            <w:r w:rsidRPr="00B41686">
              <w:rPr>
                <w:rStyle w:val="a9"/>
                <w:color w:val="0000A0"/>
                <w:shd w:val="clear" w:color="auto" w:fill="FFFFFF"/>
              </w:rPr>
              <w:t>Колокольчики поют -</w:t>
            </w:r>
          </w:p>
          <w:p w:rsidR="00B41686" w:rsidRPr="00B41686" w:rsidRDefault="00B41686" w:rsidP="00B41686">
            <w:pPr>
              <w:pStyle w:val="a8"/>
              <w:shd w:val="clear" w:color="auto" w:fill="FFFFFF"/>
              <w:jc w:val="center"/>
              <w:rPr>
                <w:b/>
                <w:bCs/>
                <w:color w:val="0000A0"/>
                <w:shd w:val="clear" w:color="auto" w:fill="FFFFFF"/>
              </w:rPr>
            </w:pPr>
            <w:r w:rsidRPr="00B41686">
              <w:rPr>
                <w:rStyle w:val="a9"/>
                <w:color w:val="0000A0"/>
                <w:shd w:val="clear" w:color="auto" w:fill="FFFFFF"/>
              </w:rPr>
              <w:t>В гости Вас к себе зовут</w:t>
            </w:r>
          </w:p>
        </w:tc>
        <w:tc>
          <w:tcPr>
            <w:tcW w:w="5528" w:type="dxa"/>
          </w:tcPr>
          <w:p w:rsidR="001A6185" w:rsidRDefault="001A6185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5880</wp:posOffset>
                  </wp:positionV>
                  <wp:extent cx="3352800" cy="7071131"/>
                  <wp:effectExtent l="19050" t="0" r="0" b="0"/>
                  <wp:wrapNone/>
                  <wp:docPr id="3" name="Рисунок 6" descr="оформление для группы колокольч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формление для группы колокольч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071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7D32" w:rsidRDefault="00737D32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85" w:rsidRDefault="001A6185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85" w:rsidRDefault="001A6185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85" w:rsidRDefault="001A6185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0" w:rsidRPr="00485FFF" w:rsidRDefault="00B51380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FF">
              <w:rPr>
                <w:rFonts w:ascii="Times New Roman" w:hAnsi="Times New Roman" w:cs="Times New Roman"/>
                <w:sz w:val="24"/>
                <w:szCs w:val="24"/>
              </w:rPr>
              <w:t>Дайте детству состояться</w:t>
            </w:r>
          </w:p>
          <w:p w:rsidR="00B51380" w:rsidRPr="00485FFF" w:rsidRDefault="00B51380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FF">
              <w:rPr>
                <w:rFonts w:ascii="Times New Roman" w:hAnsi="Times New Roman" w:cs="Times New Roman"/>
                <w:sz w:val="24"/>
                <w:szCs w:val="24"/>
              </w:rPr>
              <w:t>Дайте детству наиграться</w:t>
            </w:r>
          </w:p>
          <w:p w:rsidR="00B51380" w:rsidRPr="00485FFF" w:rsidRDefault="00B51380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FF">
              <w:rPr>
                <w:rFonts w:ascii="Times New Roman" w:hAnsi="Times New Roman" w:cs="Times New Roman"/>
                <w:sz w:val="24"/>
                <w:szCs w:val="24"/>
              </w:rPr>
              <w:t xml:space="preserve">Вдоволь, досыта, </w:t>
            </w:r>
            <w:proofErr w:type="spellStart"/>
            <w:r w:rsidRPr="00485FFF">
              <w:rPr>
                <w:rFonts w:ascii="Times New Roman" w:hAnsi="Times New Roman" w:cs="Times New Roman"/>
                <w:sz w:val="24"/>
                <w:szCs w:val="24"/>
              </w:rPr>
              <w:t>невкратце</w:t>
            </w:r>
            <w:proofErr w:type="spellEnd"/>
            <w:r w:rsidRPr="00485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1380" w:rsidRPr="00485FFF" w:rsidRDefault="00B51380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FF">
              <w:rPr>
                <w:rFonts w:ascii="Times New Roman" w:hAnsi="Times New Roman" w:cs="Times New Roman"/>
                <w:sz w:val="24"/>
                <w:szCs w:val="24"/>
              </w:rPr>
              <w:t>Дайте дождиком умыться,</w:t>
            </w:r>
          </w:p>
          <w:p w:rsidR="00B51380" w:rsidRPr="00485FFF" w:rsidRDefault="00B51380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FF">
              <w:rPr>
                <w:rFonts w:ascii="Times New Roman" w:hAnsi="Times New Roman" w:cs="Times New Roman"/>
                <w:sz w:val="24"/>
                <w:szCs w:val="24"/>
              </w:rPr>
              <w:t>Дайте, как цветку раскрыться,</w:t>
            </w:r>
          </w:p>
          <w:p w:rsidR="00B51380" w:rsidRPr="00485FFF" w:rsidRDefault="00B51380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FF">
              <w:rPr>
                <w:rFonts w:ascii="Times New Roman" w:hAnsi="Times New Roman" w:cs="Times New Roman"/>
                <w:sz w:val="24"/>
                <w:szCs w:val="24"/>
              </w:rPr>
              <w:t>Не травите детство спором.</w:t>
            </w:r>
          </w:p>
          <w:p w:rsidR="00B51380" w:rsidRPr="00485FFF" w:rsidRDefault="00B51380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FF">
              <w:rPr>
                <w:rFonts w:ascii="Times New Roman" w:hAnsi="Times New Roman" w:cs="Times New Roman"/>
                <w:sz w:val="24"/>
                <w:szCs w:val="24"/>
              </w:rPr>
              <w:t>Не нудите разговором,</w:t>
            </w:r>
          </w:p>
          <w:p w:rsidR="00B51380" w:rsidRPr="00485FFF" w:rsidRDefault="00B51380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FF">
              <w:rPr>
                <w:rFonts w:ascii="Times New Roman" w:hAnsi="Times New Roman" w:cs="Times New Roman"/>
                <w:sz w:val="24"/>
                <w:szCs w:val="24"/>
              </w:rPr>
              <w:t>Не давите злом и страхом,</w:t>
            </w:r>
          </w:p>
          <w:p w:rsidR="00B51380" w:rsidRPr="00485FFF" w:rsidRDefault="00B51380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FF">
              <w:rPr>
                <w:rFonts w:ascii="Times New Roman" w:hAnsi="Times New Roman" w:cs="Times New Roman"/>
                <w:sz w:val="24"/>
                <w:szCs w:val="24"/>
              </w:rPr>
              <w:t>Не бросайте слов с размаху,</w:t>
            </w:r>
          </w:p>
          <w:p w:rsidR="00B51380" w:rsidRPr="00485FFF" w:rsidRDefault="00B51380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FF">
              <w:rPr>
                <w:rFonts w:ascii="Times New Roman" w:hAnsi="Times New Roman" w:cs="Times New Roman"/>
                <w:sz w:val="24"/>
                <w:szCs w:val="24"/>
              </w:rPr>
              <w:t>Душу детскую щадите,</w:t>
            </w:r>
          </w:p>
          <w:p w:rsidR="00B51380" w:rsidRPr="00485FFF" w:rsidRDefault="00B51380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FF">
              <w:rPr>
                <w:rFonts w:ascii="Times New Roman" w:hAnsi="Times New Roman" w:cs="Times New Roman"/>
                <w:sz w:val="24"/>
                <w:szCs w:val="24"/>
              </w:rPr>
              <w:t>Пуще глаза берегите,</w:t>
            </w:r>
          </w:p>
          <w:p w:rsidR="00B51380" w:rsidRPr="00485FFF" w:rsidRDefault="00B51380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FF">
              <w:rPr>
                <w:rFonts w:ascii="Times New Roman" w:hAnsi="Times New Roman" w:cs="Times New Roman"/>
                <w:sz w:val="24"/>
                <w:szCs w:val="24"/>
              </w:rPr>
              <w:t>Зря за шалость не корите</w:t>
            </w:r>
          </w:p>
          <w:p w:rsidR="00B51380" w:rsidRPr="00485FFF" w:rsidRDefault="00B51380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FF">
              <w:rPr>
                <w:rFonts w:ascii="Times New Roman" w:hAnsi="Times New Roman" w:cs="Times New Roman"/>
                <w:sz w:val="24"/>
                <w:szCs w:val="24"/>
              </w:rPr>
              <w:t>Ни родитель, ни учитель.</w:t>
            </w:r>
          </w:p>
          <w:p w:rsidR="00B51380" w:rsidRPr="00485FFF" w:rsidRDefault="00B51380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FF">
              <w:rPr>
                <w:rFonts w:ascii="Times New Roman" w:hAnsi="Times New Roman" w:cs="Times New Roman"/>
                <w:sz w:val="24"/>
                <w:szCs w:val="24"/>
              </w:rPr>
              <w:t>Раздавая детский разум,</w:t>
            </w:r>
          </w:p>
          <w:p w:rsidR="00B51380" w:rsidRPr="00485FFF" w:rsidRDefault="00B51380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FF">
              <w:rPr>
                <w:rFonts w:ascii="Times New Roman" w:hAnsi="Times New Roman" w:cs="Times New Roman"/>
                <w:sz w:val="24"/>
                <w:szCs w:val="24"/>
              </w:rPr>
              <w:t>Не влезайте в дебри сразу,</w:t>
            </w:r>
          </w:p>
          <w:p w:rsidR="00B51380" w:rsidRPr="00485FFF" w:rsidRDefault="00B51380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FF">
              <w:rPr>
                <w:rFonts w:ascii="Times New Roman" w:hAnsi="Times New Roman" w:cs="Times New Roman"/>
                <w:sz w:val="24"/>
                <w:szCs w:val="24"/>
              </w:rPr>
              <w:t>Детства дни не торопите,</w:t>
            </w:r>
          </w:p>
          <w:p w:rsidR="00B51380" w:rsidRPr="00485FFF" w:rsidRDefault="00B51380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FF">
              <w:rPr>
                <w:rFonts w:ascii="Times New Roman" w:hAnsi="Times New Roman" w:cs="Times New Roman"/>
                <w:sz w:val="24"/>
                <w:szCs w:val="24"/>
              </w:rPr>
              <w:t>Детству солнце подарите!</w:t>
            </w:r>
          </w:p>
          <w:p w:rsidR="00B51380" w:rsidRPr="00485FFF" w:rsidRDefault="00B51380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FF">
              <w:rPr>
                <w:rFonts w:ascii="Times New Roman" w:hAnsi="Times New Roman" w:cs="Times New Roman"/>
                <w:sz w:val="24"/>
                <w:szCs w:val="24"/>
              </w:rPr>
              <w:t>Дайте детству наиграться,</w:t>
            </w:r>
          </w:p>
          <w:p w:rsidR="00B51380" w:rsidRPr="00485FFF" w:rsidRDefault="00B51380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FF">
              <w:rPr>
                <w:rFonts w:ascii="Times New Roman" w:hAnsi="Times New Roman" w:cs="Times New Roman"/>
                <w:sz w:val="24"/>
                <w:szCs w:val="24"/>
              </w:rPr>
              <w:t>Насмеяться, наскакаться,</w:t>
            </w:r>
          </w:p>
          <w:p w:rsidR="00B51380" w:rsidRPr="00485FFF" w:rsidRDefault="00B51380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FF">
              <w:rPr>
                <w:rFonts w:ascii="Times New Roman" w:hAnsi="Times New Roman" w:cs="Times New Roman"/>
                <w:sz w:val="24"/>
                <w:szCs w:val="24"/>
              </w:rPr>
              <w:t>Дайте радостно проснуться,</w:t>
            </w:r>
          </w:p>
          <w:p w:rsidR="00B51380" w:rsidRPr="00485FFF" w:rsidRDefault="00B51380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FF">
              <w:rPr>
                <w:rFonts w:ascii="Times New Roman" w:hAnsi="Times New Roman" w:cs="Times New Roman"/>
                <w:sz w:val="24"/>
                <w:szCs w:val="24"/>
              </w:rPr>
              <w:t>Дайте в ласку окунуться.</w:t>
            </w:r>
          </w:p>
          <w:p w:rsidR="00B51380" w:rsidRPr="00485FFF" w:rsidRDefault="00B51380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FF">
              <w:rPr>
                <w:rFonts w:ascii="Times New Roman" w:hAnsi="Times New Roman" w:cs="Times New Roman"/>
                <w:sz w:val="24"/>
                <w:szCs w:val="24"/>
              </w:rPr>
              <w:t>Дайте детству удержаться,</w:t>
            </w:r>
          </w:p>
          <w:p w:rsidR="00B51380" w:rsidRPr="00485FFF" w:rsidRDefault="00B51380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FF">
              <w:rPr>
                <w:rFonts w:ascii="Times New Roman" w:hAnsi="Times New Roman" w:cs="Times New Roman"/>
                <w:sz w:val="24"/>
                <w:szCs w:val="24"/>
              </w:rPr>
              <w:t>Дайте верой надышаться,</w:t>
            </w:r>
          </w:p>
          <w:p w:rsidR="00B51380" w:rsidRPr="00485FFF" w:rsidRDefault="00B51380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FF">
              <w:rPr>
                <w:rFonts w:ascii="Times New Roman" w:hAnsi="Times New Roman" w:cs="Times New Roman"/>
                <w:sz w:val="24"/>
                <w:szCs w:val="24"/>
              </w:rPr>
              <w:t>Дайте в рост ему податься,</w:t>
            </w:r>
          </w:p>
          <w:p w:rsidR="00205F59" w:rsidRDefault="00B51380" w:rsidP="001A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FF">
              <w:rPr>
                <w:rFonts w:ascii="Times New Roman" w:hAnsi="Times New Roman" w:cs="Times New Roman"/>
                <w:sz w:val="24"/>
                <w:szCs w:val="24"/>
              </w:rPr>
              <w:t>Дайте детству состояться!</w:t>
            </w:r>
          </w:p>
          <w:p w:rsidR="001A6185" w:rsidRDefault="001A6185" w:rsidP="001A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59" w:rsidRDefault="00205F59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59" w:rsidRPr="008A536C" w:rsidRDefault="00205F59" w:rsidP="00205F59">
            <w:pPr>
              <w:jc w:val="center"/>
              <w:rPr>
                <w:rStyle w:val="f121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A53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ДОУ Детский сад № 32</w:t>
            </w:r>
          </w:p>
          <w:p w:rsidR="00205F59" w:rsidRPr="008A536C" w:rsidRDefault="00205F59" w:rsidP="00205F59">
            <w:pPr>
              <w:jc w:val="center"/>
              <w:rPr>
                <w:rStyle w:val="f121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A536C">
              <w:rPr>
                <w:rStyle w:val="f121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</w:t>
            </w:r>
            <w:proofErr w:type="gramStart"/>
            <w:r w:rsidRPr="008A536C">
              <w:rPr>
                <w:rStyle w:val="f121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У</w:t>
            </w:r>
            <w:proofErr w:type="gramEnd"/>
            <w:r w:rsidRPr="008A536C">
              <w:rPr>
                <w:rStyle w:val="f121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лье</w:t>
            </w:r>
            <w:proofErr w:type="spellEnd"/>
            <w:r w:rsidRPr="008A536C">
              <w:rPr>
                <w:rStyle w:val="ft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Pr="008A536C">
              <w:rPr>
                <w:rStyle w:val="f121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ибирское, ул. </w:t>
            </w:r>
            <w:proofErr w:type="spellStart"/>
            <w:r w:rsidRPr="008A536C">
              <w:rPr>
                <w:rStyle w:val="f121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олбухина</w:t>
            </w:r>
            <w:proofErr w:type="spellEnd"/>
            <w:r w:rsidRPr="008A536C">
              <w:rPr>
                <w:rStyle w:val="f121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48</w:t>
            </w:r>
          </w:p>
          <w:p w:rsidR="00205F59" w:rsidRPr="008A536C" w:rsidRDefault="00205F59" w:rsidP="00205F59">
            <w:pPr>
              <w:jc w:val="center"/>
              <w:rPr>
                <w:rStyle w:val="ft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A536C">
              <w:rPr>
                <w:rStyle w:val="ftbi"/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телефон:</w:t>
            </w:r>
            <w:r w:rsidRPr="008A536C">
              <w:rPr>
                <w:rStyle w:val="ft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39543) 7-09-69</w:t>
            </w:r>
          </w:p>
          <w:p w:rsidR="00205F59" w:rsidRPr="008A536C" w:rsidRDefault="00205F59" w:rsidP="00205F59">
            <w:pPr>
              <w:jc w:val="center"/>
              <w:rPr>
                <w:rStyle w:val="f121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A53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</w:t>
            </w:r>
            <w:r w:rsidRPr="008A53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A53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ail</w:t>
            </w:r>
            <w:r w:rsidRPr="008A536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:</w:t>
            </w:r>
            <w:hyperlink r:id="rId9" w:history="1">
              <w:r w:rsidRPr="008A536C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polyanka32@mail.ru</w:t>
              </w:r>
            </w:hyperlink>
          </w:p>
          <w:p w:rsidR="00205F59" w:rsidRPr="008A536C" w:rsidRDefault="00205F59" w:rsidP="0020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6C">
              <w:rPr>
                <w:rStyle w:val="f121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айт МБДОУ ДО</w:t>
            </w:r>
            <w:proofErr w:type="gramStart"/>
            <w:r w:rsidRPr="008A536C">
              <w:rPr>
                <w:rStyle w:val="f121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:</w:t>
            </w:r>
            <w:proofErr w:type="spellStart"/>
            <w:proofErr w:type="gramEnd"/>
            <w:r w:rsidRPr="008A536C">
              <w:rPr>
                <w:rStyle w:val="ft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http</w:t>
            </w:r>
            <w:proofErr w:type="spellEnd"/>
            <w:r w:rsidRPr="008A536C">
              <w:rPr>
                <w:rStyle w:val="ft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//polyanka32.blogspot.r</w:t>
            </w:r>
          </w:p>
          <w:p w:rsidR="00B51380" w:rsidRDefault="00B51380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0" w:rsidRDefault="00B51380" w:rsidP="00B5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0" w:rsidRDefault="00B51380"/>
        </w:tc>
        <w:tc>
          <w:tcPr>
            <w:tcW w:w="5528" w:type="dxa"/>
          </w:tcPr>
          <w:p w:rsidR="00205F59" w:rsidRDefault="001A6185" w:rsidP="00205F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51435</wp:posOffset>
                  </wp:positionV>
                  <wp:extent cx="3389630" cy="7023735"/>
                  <wp:effectExtent l="19050" t="0" r="1270" b="0"/>
                  <wp:wrapNone/>
                  <wp:docPr id="4" name="Рисунок 6" descr="оформление для группы колокольч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формление для группы колокольч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630" cy="702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5F59" w:rsidRDefault="001A6185" w:rsidP="001A6185">
            <w:pPr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 xml:space="preserve">                    </w:t>
            </w:r>
            <w:r w:rsidR="00205F59" w:rsidRPr="0093201C">
              <w:rPr>
                <w:b/>
                <w:i/>
                <w:snapToGrid w:val="0"/>
                <w:sz w:val="24"/>
                <w:szCs w:val="24"/>
              </w:rPr>
              <w:t xml:space="preserve">МБДОУ </w:t>
            </w:r>
            <w:r w:rsidR="00205F59">
              <w:rPr>
                <w:b/>
                <w:i/>
                <w:snapToGrid w:val="0"/>
                <w:sz w:val="24"/>
                <w:szCs w:val="24"/>
              </w:rPr>
              <w:t xml:space="preserve">Детский сад </w:t>
            </w:r>
            <w:r w:rsidR="00205F59" w:rsidRPr="0093201C">
              <w:rPr>
                <w:b/>
                <w:i/>
                <w:snapToGrid w:val="0"/>
                <w:sz w:val="24"/>
                <w:szCs w:val="24"/>
              </w:rPr>
              <w:t xml:space="preserve">№ </w:t>
            </w:r>
            <w:r w:rsidR="00205F59">
              <w:rPr>
                <w:b/>
                <w:i/>
                <w:snapToGrid w:val="0"/>
                <w:sz w:val="24"/>
                <w:szCs w:val="24"/>
              </w:rPr>
              <w:t>32</w:t>
            </w:r>
            <w:r w:rsidR="00205F59" w:rsidRPr="0093201C">
              <w:rPr>
                <w:b/>
                <w:i/>
                <w:snapToGrid w:val="0"/>
                <w:sz w:val="24"/>
                <w:szCs w:val="24"/>
              </w:rPr>
              <w:t>«</w:t>
            </w:r>
            <w:r w:rsidR="00205F59">
              <w:rPr>
                <w:b/>
                <w:i/>
                <w:snapToGrid w:val="0"/>
                <w:sz w:val="24"/>
                <w:szCs w:val="24"/>
              </w:rPr>
              <w:t>Полянка</w:t>
            </w:r>
            <w:r w:rsidR="00205F59" w:rsidRPr="0093201C">
              <w:rPr>
                <w:b/>
                <w:i/>
                <w:snapToGrid w:val="0"/>
                <w:sz w:val="24"/>
                <w:szCs w:val="24"/>
              </w:rPr>
              <w:t>»</w:t>
            </w:r>
          </w:p>
          <w:p w:rsidR="00B51380" w:rsidRDefault="00B51380"/>
          <w:p w:rsidR="00205F59" w:rsidRDefault="00205F59" w:rsidP="00777B33">
            <w:pPr>
              <w:jc w:val="right"/>
            </w:pPr>
          </w:p>
          <w:p w:rsidR="00205F59" w:rsidRDefault="00205F59"/>
          <w:p w:rsidR="00205F59" w:rsidRDefault="00205F59"/>
          <w:p w:rsidR="00205F59" w:rsidRDefault="00205F59"/>
          <w:p w:rsidR="00205F59" w:rsidRDefault="00205F59"/>
          <w:p w:rsidR="00205F59" w:rsidRDefault="00205F59"/>
          <w:p w:rsidR="00205F59" w:rsidRDefault="00205F59"/>
          <w:p w:rsidR="00205F59" w:rsidRDefault="00205F59"/>
          <w:p w:rsidR="00205F59" w:rsidRDefault="00205F59"/>
          <w:p w:rsidR="00205F59" w:rsidRDefault="00205F59"/>
          <w:p w:rsidR="00205F59" w:rsidRDefault="00205F59"/>
          <w:p w:rsidR="00205F59" w:rsidRPr="001A6185" w:rsidRDefault="00205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59" w:rsidRPr="001A6185" w:rsidRDefault="00205F59" w:rsidP="00205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185">
              <w:rPr>
                <w:rFonts w:ascii="Times New Roman" w:hAnsi="Times New Roman" w:cs="Times New Roman"/>
                <w:sz w:val="28"/>
                <w:szCs w:val="28"/>
              </w:rPr>
              <w:t>МИР ДЕТСТВА</w:t>
            </w:r>
          </w:p>
          <w:p w:rsidR="00205F59" w:rsidRPr="001A6185" w:rsidRDefault="00205F59" w:rsidP="00205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185">
              <w:rPr>
                <w:rFonts w:ascii="Times New Roman" w:hAnsi="Times New Roman" w:cs="Times New Roman"/>
                <w:sz w:val="28"/>
                <w:szCs w:val="28"/>
              </w:rPr>
              <w:t>1 младшая « Б» группа</w:t>
            </w:r>
          </w:p>
          <w:p w:rsidR="00205F59" w:rsidRPr="001A6185" w:rsidRDefault="00205F59" w:rsidP="00205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185">
              <w:rPr>
                <w:rFonts w:ascii="Times New Roman" w:hAnsi="Times New Roman" w:cs="Times New Roman"/>
                <w:sz w:val="28"/>
                <w:szCs w:val="28"/>
              </w:rPr>
              <w:t>«КОЛОКОЛЬЧИКИ»</w:t>
            </w:r>
          </w:p>
          <w:p w:rsidR="00205F59" w:rsidRDefault="00205F59" w:rsidP="00205F59">
            <w:pPr>
              <w:jc w:val="center"/>
            </w:pPr>
          </w:p>
          <w:p w:rsidR="00205F59" w:rsidRPr="00A671C9" w:rsidRDefault="00874802" w:rsidP="00874802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671C9">
              <w:rPr>
                <w:rFonts w:ascii="Monotype Corsiva" w:hAnsi="Monotype Corsiva"/>
                <w:sz w:val="24"/>
                <w:szCs w:val="24"/>
              </w:rPr>
              <w:t>Наши детки, как цветочки – цветики цветные!</w:t>
            </w:r>
          </w:p>
          <w:p w:rsidR="00874802" w:rsidRPr="00A671C9" w:rsidRDefault="00874802" w:rsidP="00874802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671C9">
              <w:rPr>
                <w:rFonts w:ascii="Monotype Corsiva" w:hAnsi="Monotype Corsiva"/>
                <w:sz w:val="24"/>
                <w:szCs w:val="24"/>
              </w:rPr>
              <w:t>Веселые, забавные, немного озорные!</w:t>
            </w:r>
          </w:p>
          <w:p w:rsidR="00874802" w:rsidRPr="00A671C9" w:rsidRDefault="00874802" w:rsidP="00874802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671C9">
              <w:rPr>
                <w:rFonts w:ascii="Monotype Corsiva" w:hAnsi="Monotype Corsiva"/>
                <w:sz w:val="24"/>
                <w:szCs w:val="24"/>
              </w:rPr>
              <w:t>Вот они задумались, вот они играют…</w:t>
            </w:r>
          </w:p>
          <w:p w:rsidR="00874802" w:rsidRPr="00A671C9" w:rsidRDefault="00874802" w:rsidP="00874802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A671C9">
              <w:rPr>
                <w:rFonts w:ascii="Monotype Corsiva" w:hAnsi="Monotype Corsiva"/>
                <w:sz w:val="24"/>
                <w:szCs w:val="24"/>
              </w:rPr>
              <w:t>Наши колокольчики в группе не скучают!</w:t>
            </w:r>
          </w:p>
          <w:p w:rsidR="00205F59" w:rsidRDefault="00205F59"/>
          <w:p w:rsidR="00205F59" w:rsidRDefault="00205F59"/>
          <w:p w:rsidR="00205F59" w:rsidRDefault="00205F59"/>
          <w:p w:rsidR="00205F59" w:rsidRDefault="00205F59" w:rsidP="00874802">
            <w:pPr>
              <w:jc w:val="center"/>
            </w:pPr>
          </w:p>
          <w:p w:rsidR="00205F59" w:rsidRDefault="00205F59" w:rsidP="00205F59">
            <w:pPr>
              <w:jc w:val="right"/>
            </w:pPr>
          </w:p>
          <w:p w:rsidR="00205F59" w:rsidRDefault="00205F59" w:rsidP="00205F59">
            <w:pPr>
              <w:jc w:val="right"/>
            </w:pPr>
            <w:bookmarkStart w:id="0" w:name="_GoBack"/>
            <w:bookmarkEnd w:id="0"/>
          </w:p>
          <w:p w:rsidR="00205F59" w:rsidRDefault="00205F59" w:rsidP="00205F59">
            <w:pPr>
              <w:jc w:val="right"/>
            </w:pPr>
          </w:p>
          <w:p w:rsidR="00205F59" w:rsidRDefault="00205F59" w:rsidP="00205F59">
            <w:pPr>
              <w:jc w:val="right"/>
            </w:pPr>
          </w:p>
          <w:p w:rsidR="00205F59" w:rsidRDefault="00205F59" w:rsidP="00205F59">
            <w:pPr>
              <w:jc w:val="center"/>
            </w:pPr>
          </w:p>
          <w:p w:rsidR="00205F59" w:rsidRDefault="00205F59" w:rsidP="00205F59">
            <w:pPr>
              <w:jc w:val="center"/>
            </w:pPr>
            <w:r>
              <w:t>г. Усолье – Сибирское</w:t>
            </w:r>
          </w:p>
          <w:p w:rsidR="00205F59" w:rsidRDefault="00205F59" w:rsidP="00205F59">
            <w:pPr>
              <w:jc w:val="center"/>
            </w:pPr>
            <w:r>
              <w:t>2015 г.</w:t>
            </w:r>
          </w:p>
        </w:tc>
      </w:tr>
      <w:tr w:rsidR="00205F59" w:rsidTr="008A536C">
        <w:tc>
          <w:tcPr>
            <w:tcW w:w="5529" w:type="dxa"/>
          </w:tcPr>
          <w:p w:rsidR="00126E93" w:rsidRPr="009C75A0" w:rsidRDefault="00B07CB9" w:rsidP="009C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5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19125" cy="545484"/>
                  <wp:effectExtent l="19050" t="0" r="9525" b="0"/>
                  <wp:docPr id="8" name="Рисунок 1" descr="C:\Users\XXX\Desktop\kolokolch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XX\Desktop\kolokolch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45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6E93" w:rsidRPr="009C7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E93" w:rsidRPr="0040304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9C75A0" w:rsidRPr="009C75A0" w:rsidRDefault="009C75A0" w:rsidP="009C7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5A0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Здоровый дух в здоровом теле!</w:t>
            </w:r>
            <w:r w:rsidRPr="009C75A0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br/>
            </w:r>
            <w:r w:rsidRPr="009C75A0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Об этом вечно нам твердят!</w:t>
            </w:r>
            <w:r w:rsidRPr="009C75A0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br/>
            </w:r>
            <w:r w:rsidRPr="009C75A0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Мы знаем – спорт на самом деле</w:t>
            </w:r>
            <w:r w:rsidRPr="009C75A0">
              <w:rPr>
                <w:rStyle w:val="apple-converted-space"/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 </w:t>
            </w:r>
            <w:r w:rsidRPr="009C75A0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br/>
            </w:r>
            <w:r w:rsidRPr="009C75A0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Полезен очень для ребят!</w:t>
            </w:r>
          </w:p>
          <w:p w:rsidR="009C75A0" w:rsidRPr="009C75A0" w:rsidRDefault="009C75A0" w:rsidP="009C7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5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1350169"/>
                  <wp:effectExtent l="19050" t="0" r="9525" b="0"/>
                  <wp:docPr id="14" name="Рисунок 1" descr="H:\DCIM\103PHOTO\SAM_0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CIM\103PHOTO\SAM_0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50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5A0" w:rsidRPr="009C75A0" w:rsidRDefault="009C75A0" w:rsidP="0012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A0" w:rsidRDefault="009C75A0" w:rsidP="009C75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ни один микроб</w:t>
            </w:r>
          </w:p>
          <w:p w:rsidR="009C75A0" w:rsidRDefault="009C75A0" w:rsidP="009C75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пал случайно в рот,</w:t>
            </w:r>
          </w:p>
          <w:p w:rsidR="009C75A0" w:rsidRDefault="009C75A0" w:rsidP="009C75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мыть перед едой</w:t>
            </w:r>
          </w:p>
          <w:p w:rsidR="00205F59" w:rsidRPr="009C75A0" w:rsidRDefault="009C75A0" w:rsidP="009C75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 мылом и водой.</w:t>
            </w:r>
          </w:p>
          <w:p w:rsidR="0019170B" w:rsidRPr="009C75A0" w:rsidRDefault="0019170B" w:rsidP="009C7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5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8950" cy="1319213"/>
                  <wp:effectExtent l="19050" t="0" r="0" b="0"/>
                  <wp:docPr id="11" name="Рисунок 3" descr="C:\Users\XXX\Desktop\SAM_0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XXX\Desktop\SAM_0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319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5A0" w:rsidRPr="006C7C04" w:rsidRDefault="009C75A0" w:rsidP="004030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жизни нам необход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C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ень много витаминов, Всех сейчас не перечесть. Нужно нам </w:t>
            </w:r>
            <w:proofErr w:type="gramStart"/>
            <w:r w:rsidRPr="006C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ольше</w:t>
            </w:r>
            <w:proofErr w:type="gramEnd"/>
            <w:r w:rsidRPr="006C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</w:t>
            </w:r>
            <w:r w:rsidRPr="006C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со, овощи и </w:t>
            </w:r>
            <w:r w:rsidR="0040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 – Натуральные продукты, а</w:t>
            </w:r>
            <w:r w:rsidRPr="006C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т чипсы, знай всегда. Это вредная еда.</w:t>
            </w:r>
          </w:p>
          <w:p w:rsidR="0019170B" w:rsidRPr="009C75A0" w:rsidRDefault="0019170B" w:rsidP="00C2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5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4025" cy="1293019"/>
                  <wp:effectExtent l="19050" t="0" r="9525" b="0"/>
                  <wp:docPr id="12" name="Рисунок 4" descr="C:\Users\XXX\Desktop\SAM_0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XXX\Desktop\SAM_0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290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173C31" w:rsidRPr="009C75A0" w:rsidRDefault="00173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A0" w:rsidRPr="006C7C04" w:rsidRDefault="0040304F" w:rsidP="004030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 игрушек в детском саду, н</w:t>
            </w:r>
            <w:r w:rsidR="009C75A0" w:rsidRPr="006C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 игрушки стоят на виду: Кот в сапогах, длинноухие з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к</w:t>
            </w:r>
            <w:r w:rsidR="009C75A0" w:rsidRPr="006C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ы нарядные в косах сидят, Куклы на зайцев и мишек глядят. Мы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 игрушки не бьем, не ломаем, и</w:t>
            </w:r>
            <w:r w:rsidR="009C75A0" w:rsidRPr="006C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у товарищей не отнима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и игрушки стоят на виду, – в</w:t>
            </w:r>
            <w:r w:rsidR="009C75A0" w:rsidRPr="006C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 у нас общее в детском саду.</w:t>
            </w:r>
          </w:p>
          <w:p w:rsidR="00173C31" w:rsidRPr="009C75A0" w:rsidRDefault="00173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A0" w:rsidRPr="009C75A0" w:rsidRDefault="00C27FC5" w:rsidP="00C27F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C75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1800" cy="1276350"/>
                  <wp:effectExtent l="19050" t="0" r="0" b="0"/>
                  <wp:docPr id="7" name="Рисунок 5" descr="http://2.bp.blogspot.com/-QW5imGYGcgg/VMjqoljRN0I/AAAAAAAAADw/XdOHoLlMR6A/s1600/SAM_0166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2.bp.blogspot.com/-QW5imGYGcgg/VMjqoljRN0I/AAAAAAAAADw/XdOHoLlMR6A/s1600/SAM_0166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FC5" w:rsidRPr="009C75A0" w:rsidRDefault="00C27FC5" w:rsidP="00C27F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C75A0" w:rsidRPr="009C75A0" w:rsidRDefault="009C75A0" w:rsidP="00C27F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C75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тересная игра , разобраться с ней пора.</w:t>
            </w:r>
          </w:p>
          <w:p w:rsidR="00C27FC5" w:rsidRPr="009C75A0" w:rsidRDefault="00C27FC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671C9" w:rsidRPr="009C75A0" w:rsidRDefault="0019170B" w:rsidP="00C2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5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1271588"/>
                  <wp:effectExtent l="19050" t="0" r="0" b="0"/>
                  <wp:docPr id="1" name="Рисунок 4" descr="http://2.bp.blogspot.com/-yG9hyGdqBj0/VMjqlNuNOSI/AAAAAAAAADo/9mh92VhKBbw/s1600/SAM_0164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2.bp.blogspot.com/-yG9hyGdqBj0/VMjqlNuNOSI/AAAAAAAAADo/9mh92VhKBbw/s1600/SAM_0164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71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5A0" w:rsidRPr="009C75A0" w:rsidRDefault="009C75A0" w:rsidP="00C2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A0" w:rsidRPr="006C7C04" w:rsidRDefault="009C75A0" w:rsidP="004030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на наше представленье п</w:t>
            </w:r>
            <w:r w:rsidRPr="006C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гласили целый зал.  Мы умеем танцевать</w:t>
            </w:r>
            <w:r w:rsidRPr="009C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</w:t>
            </w:r>
            <w:r w:rsidRPr="006C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зусть стихи</w:t>
            </w:r>
            <w:r w:rsidR="0040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</w:t>
            </w:r>
            <w:proofErr w:type="gramStart"/>
            <w:r w:rsidR="0040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40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ом мы пели хором, </w:t>
            </w:r>
            <w:proofErr w:type="spellStart"/>
            <w:r w:rsidR="0040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яляля-тратата</w:t>
            </w:r>
            <w:proofErr w:type="spellEnd"/>
            <w:r w:rsidRPr="006C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концерт, а красота!</w:t>
            </w:r>
          </w:p>
          <w:p w:rsidR="00A671C9" w:rsidRPr="009C75A0" w:rsidRDefault="00A671C9" w:rsidP="00C2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59" w:rsidRPr="009C75A0" w:rsidRDefault="00C27FC5" w:rsidP="00C2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5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0850" cy="1290638"/>
                  <wp:effectExtent l="19050" t="0" r="0" b="0"/>
                  <wp:docPr id="10" name="Рисунок 2" descr="H:\DCIM\103PHOTO\SAM_0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CIM\103PHOTO\SAM_0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290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1C9" w:rsidRPr="009C75A0" w:rsidRDefault="00A671C9" w:rsidP="00C2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0304F" w:rsidRDefault="0040304F" w:rsidP="0040304F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  <w:p w:rsidR="0040304F" w:rsidRDefault="0040304F" w:rsidP="0040304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гуляли, мы играли и</w:t>
            </w:r>
            <w:r w:rsidR="00B605C9" w:rsidRPr="0040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множечко устали. Чтобы си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ще набрать, надо нам чуть-чуть </w:t>
            </w:r>
            <w:r w:rsidR="00B605C9" w:rsidRPr="0040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пать</w:t>
            </w:r>
          </w:p>
          <w:p w:rsidR="0040304F" w:rsidRDefault="0040304F" w:rsidP="00C27FC5">
            <w:pPr>
              <w:jc w:val="center"/>
              <w:rPr>
                <w:snapToGrid w:val="0"/>
                <w:w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27FC5" w:rsidRPr="0040304F" w:rsidRDefault="0040304F" w:rsidP="00C27F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0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207294"/>
                  <wp:effectExtent l="19050" t="0" r="9525" b="0"/>
                  <wp:docPr id="6" name="Рисунок 1" descr="H:\DCIM\103PHOTO\SAM_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CIM\103PHOTO\SAM_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07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5C9" w:rsidRPr="0040304F" w:rsidRDefault="00B605C9" w:rsidP="00C27F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5C9" w:rsidRPr="0040304F" w:rsidRDefault="00B605C9" w:rsidP="00C2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="0040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ышко, не заходи, н</w:t>
            </w:r>
            <w:r w:rsidRPr="0040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дворе нас </w:t>
            </w:r>
            <w:r w:rsidR="0040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жди! Мы сейчас идём гулять, и</w:t>
            </w:r>
            <w:r w:rsidRPr="0040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ей вст</w:t>
            </w:r>
            <w:r w:rsidR="0040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ать. Я соскучилась по маме, н</w:t>
            </w:r>
            <w:r w:rsidRPr="0040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могу дождаться </w:t>
            </w:r>
            <w:r w:rsidR="0040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! Пусть она скорей придёт, и</w:t>
            </w:r>
            <w:r w:rsidRPr="0040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ой меня во</w:t>
            </w:r>
            <w:r w:rsidR="0040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ьмёт! Группа вышла одеваться, н</w:t>
            </w:r>
            <w:r w:rsidRPr="0040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огулку собираться, Дожидаться пап и мам. А потом – и по домам.</w:t>
            </w:r>
          </w:p>
          <w:p w:rsidR="00C27FC5" w:rsidRPr="009C75A0" w:rsidRDefault="00C27FC5" w:rsidP="00C2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59" w:rsidRPr="009C75A0" w:rsidRDefault="0040304F" w:rsidP="00C2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1800" cy="1276350"/>
                  <wp:effectExtent l="19050" t="0" r="0" b="0"/>
                  <wp:docPr id="9" name="Рисунок 2" descr="H:\DCIM\103PHOTO\SAM_0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CIM\103PHOTO\SAM_0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E0F" w:rsidRDefault="00B15E0F"/>
    <w:sectPr w:rsidR="00B15E0F" w:rsidSect="00B51380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1380"/>
    <w:rsid w:val="000B75DD"/>
    <w:rsid w:val="00126E93"/>
    <w:rsid w:val="00173C31"/>
    <w:rsid w:val="0019170B"/>
    <w:rsid w:val="001A6185"/>
    <w:rsid w:val="00205F59"/>
    <w:rsid w:val="00251C12"/>
    <w:rsid w:val="0040304F"/>
    <w:rsid w:val="00406026"/>
    <w:rsid w:val="004604E7"/>
    <w:rsid w:val="006741EF"/>
    <w:rsid w:val="0067443E"/>
    <w:rsid w:val="00737D32"/>
    <w:rsid w:val="00777B33"/>
    <w:rsid w:val="00823A56"/>
    <w:rsid w:val="00874802"/>
    <w:rsid w:val="008A536C"/>
    <w:rsid w:val="009162EC"/>
    <w:rsid w:val="009B0694"/>
    <w:rsid w:val="009C75A0"/>
    <w:rsid w:val="00A671C9"/>
    <w:rsid w:val="00B07CB9"/>
    <w:rsid w:val="00B15E0F"/>
    <w:rsid w:val="00B41686"/>
    <w:rsid w:val="00B51380"/>
    <w:rsid w:val="00B605C9"/>
    <w:rsid w:val="00BB160D"/>
    <w:rsid w:val="00C27FC5"/>
    <w:rsid w:val="00E2371D"/>
    <w:rsid w:val="00FF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05F59"/>
    <w:rPr>
      <w:color w:val="0000FF"/>
      <w:u w:val="single"/>
    </w:rPr>
  </w:style>
  <w:style w:type="character" w:customStyle="1" w:styleId="f1216">
    <w:name w:val="f1216"/>
    <w:basedOn w:val="a0"/>
    <w:rsid w:val="00205F59"/>
  </w:style>
  <w:style w:type="character" w:customStyle="1" w:styleId="ftr">
    <w:name w:val="ftr"/>
    <w:basedOn w:val="a0"/>
    <w:rsid w:val="00205F59"/>
  </w:style>
  <w:style w:type="character" w:customStyle="1" w:styleId="f1212">
    <w:name w:val="f1212"/>
    <w:basedOn w:val="a0"/>
    <w:rsid w:val="00205F59"/>
  </w:style>
  <w:style w:type="character" w:customStyle="1" w:styleId="ftbi">
    <w:name w:val="ftbi"/>
    <w:basedOn w:val="a0"/>
    <w:rsid w:val="00205F59"/>
  </w:style>
  <w:style w:type="character" w:styleId="a5">
    <w:name w:val="Emphasis"/>
    <w:basedOn w:val="a0"/>
    <w:uiPriority w:val="20"/>
    <w:qFormat/>
    <w:rsid w:val="0087480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7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80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4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41686"/>
    <w:rPr>
      <w:b/>
      <w:bCs/>
    </w:rPr>
  </w:style>
  <w:style w:type="character" w:customStyle="1" w:styleId="apple-converted-space">
    <w:name w:val="apple-converted-space"/>
    <w:basedOn w:val="a0"/>
    <w:rsid w:val="00916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://2.bp.blogspot.com/-yG9hyGdqBj0/VMjqlNuNOSI/AAAAAAAAADo/9mh92VhKBbw/s1600/SAM_0164.JPG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polyanka32@mail.ru" TargetMode="External"/><Relationship Id="rId14" Type="http://schemas.openxmlformats.org/officeDocument/2006/relationships/hyperlink" Target="http://2.bp.blogspot.com/-QW5imGYGcgg/VMjqoljRN0I/AAAAAAAAADw/XdOHoLlMR6A/s1600/SAM_0166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70944-0177-42B6-BBD3-EAF10009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Home</cp:lastModifiedBy>
  <cp:revision>19</cp:revision>
  <cp:lastPrinted>2015-08-10T05:51:00Z</cp:lastPrinted>
  <dcterms:created xsi:type="dcterms:W3CDTF">2015-05-02T09:01:00Z</dcterms:created>
  <dcterms:modified xsi:type="dcterms:W3CDTF">2016-03-05T05:47:00Z</dcterms:modified>
</cp:coreProperties>
</file>